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FA9" w:rsidRPr="00FE116A" w:rsidRDefault="00313E0D">
      <w:pPr>
        <w:rPr>
          <w:b/>
          <w:sz w:val="28"/>
          <w:szCs w:val="28"/>
        </w:rPr>
      </w:pPr>
      <w:r w:rsidRPr="00FE116A">
        <w:rPr>
          <w:b/>
          <w:sz w:val="28"/>
          <w:szCs w:val="28"/>
        </w:rPr>
        <w:t xml:space="preserve">                      </w:t>
      </w:r>
      <w:r w:rsidR="00FE116A">
        <w:rPr>
          <w:b/>
          <w:sz w:val="28"/>
          <w:szCs w:val="28"/>
        </w:rPr>
        <w:t xml:space="preserve">                           </w:t>
      </w:r>
      <w:r w:rsidRPr="00FE116A">
        <w:rPr>
          <w:b/>
          <w:sz w:val="28"/>
          <w:szCs w:val="28"/>
        </w:rPr>
        <w:t>Открытый урок.</w:t>
      </w:r>
    </w:p>
    <w:p w:rsidR="00FE116A" w:rsidRDefault="00763B02">
      <w:pPr>
        <w:rPr>
          <w:b/>
          <w:sz w:val="28"/>
          <w:szCs w:val="28"/>
        </w:rPr>
      </w:pPr>
      <w:r w:rsidRPr="00FE116A">
        <w:rPr>
          <w:b/>
          <w:sz w:val="28"/>
          <w:szCs w:val="28"/>
        </w:rPr>
        <w:t xml:space="preserve">                        </w:t>
      </w:r>
      <w:r w:rsidR="00FE116A">
        <w:rPr>
          <w:b/>
          <w:sz w:val="28"/>
          <w:szCs w:val="28"/>
        </w:rPr>
        <w:t xml:space="preserve">                </w:t>
      </w:r>
      <w:r w:rsidRPr="00FE116A">
        <w:rPr>
          <w:b/>
          <w:sz w:val="28"/>
          <w:szCs w:val="28"/>
        </w:rPr>
        <w:t>Тема</w:t>
      </w:r>
      <w:r w:rsidR="00313E0D" w:rsidRPr="00FE116A">
        <w:rPr>
          <w:b/>
          <w:sz w:val="28"/>
          <w:szCs w:val="28"/>
        </w:rPr>
        <w:t>: «Тропою предков»</w:t>
      </w:r>
    </w:p>
    <w:p w:rsidR="00313E0D" w:rsidRPr="00FE116A" w:rsidRDefault="00FE11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313E0D" w:rsidRPr="00FE116A">
        <w:rPr>
          <w:b/>
          <w:sz w:val="28"/>
          <w:szCs w:val="28"/>
        </w:rPr>
        <w:t>(по повести В.В.Юхнина «Огненное болото»).</w:t>
      </w:r>
    </w:p>
    <w:p w:rsidR="00B724FC" w:rsidRDefault="00DE3DC9">
      <w:r w:rsidRPr="00FE116A">
        <w:rPr>
          <w:b/>
        </w:rPr>
        <w:t xml:space="preserve">   </w:t>
      </w:r>
      <w:r w:rsidR="00313E0D" w:rsidRPr="00FE116A">
        <w:rPr>
          <w:b/>
        </w:rPr>
        <w:t>Цель:</w:t>
      </w:r>
      <w:r>
        <w:t xml:space="preserve"> </w:t>
      </w:r>
      <w:r w:rsidR="00B724FC">
        <w:t xml:space="preserve"> Познакомиться с традициями коми охотника, сохранить национальное богатство и  </w:t>
      </w:r>
    </w:p>
    <w:p w:rsidR="00313E0D" w:rsidRDefault="00763B02">
      <w:r>
        <w:t xml:space="preserve">               </w:t>
      </w:r>
      <w:r w:rsidR="00B724FC">
        <w:t xml:space="preserve"> культуру   нашего народа.</w:t>
      </w:r>
    </w:p>
    <w:p w:rsidR="008F0D89" w:rsidRPr="00866F2D" w:rsidRDefault="00763B02">
      <w:pPr>
        <w:rPr>
          <w:b/>
          <w:i/>
        </w:rPr>
      </w:pPr>
      <w:r w:rsidRPr="00FE116A">
        <w:rPr>
          <w:b/>
        </w:rPr>
        <w:t xml:space="preserve">  </w:t>
      </w:r>
      <w:r w:rsidR="00B724FC" w:rsidRPr="00FE116A">
        <w:rPr>
          <w:b/>
        </w:rPr>
        <w:t xml:space="preserve">  Задачи: </w:t>
      </w:r>
      <w:r w:rsidR="008F0D89" w:rsidRPr="00FE116A">
        <w:rPr>
          <w:b/>
        </w:rPr>
        <w:t xml:space="preserve"> </w:t>
      </w:r>
      <w:r w:rsidR="00B724FC" w:rsidRPr="00866F2D">
        <w:rPr>
          <w:b/>
          <w:i/>
        </w:rPr>
        <w:t xml:space="preserve">А) образовательные: </w:t>
      </w:r>
    </w:p>
    <w:p w:rsidR="00B724FC" w:rsidRDefault="00763B02">
      <w:r>
        <w:t xml:space="preserve">                      </w:t>
      </w:r>
      <w:r w:rsidR="008F0D89">
        <w:t xml:space="preserve">   </w:t>
      </w:r>
      <w:r w:rsidR="00B724FC">
        <w:t>1.познакомиться с жизнью и творчеством В.В.Юхнина;</w:t>
      </w:r>
    </w:p>
    <w:p w:rsidR="008F0D89" w:rsidRDefault="00763B02">
      <w:r>
        <w:t xml:space="preserve">                       </w:t>
      </w:r>
      <w:r w:rsidR="008F0D89">
        <w:t xml:space="preserve">  2. раскрыть многообразие проблематики повести;</w:t>
      </w:r>
    </w:p>
    <w:p w:rsidR="008F0D89" w:rsidRDefault="00763B02">
      <w:r>
        <w:t xml:space="preserve">                       </w:t>
      </w:r>
      <w:r w:rsidR="008F0D89">
        <w:t xml:space="preserve">  3. уметь выделять, анализировать и ориентироваться в содержании текста.</w:t>
      </w:r>
    </w:p>
    <w:p w:rsidR="008F0D89" w:rsidRPr="00866F2D" w:rsidRDefault="00763B02">
      <w:pPr>
        <w:rPr>
          <w:b/>
          <w:i/>
        </w:rPr>
      </w:pPr>
      <w:r w:rsidRPr="00866F2D">
        <w:rPr>
          <w:b/>
          <w:i/>
        </w:rPr>
        <w:t xml:space="preserve">                 </w:t>
      </w:r>
      <w:r w:rsidR="008F0D89" w:rsidRPr="00866F2D">
        <w:rPr>
          <w:b/>
          <w:i/>
        </w:rPr>
        <w:t xml:space="preserve">   Б) развивающие:</w:t>
      </w:r>
    </w:p>
    <w:p w:rsidR="008F0D89" w:rsidRDefault="00763B02">
      <w:r>
        <w:t xml:space="preserve">                     </w:t>
      </w:r>
      <w:r w:rsidR="008F0D89">
        <w:t xml:space="preserve">    1.развить чувство любви к родной земле, к малой родине;</w:t>
      </w:r>
    </w:p>
    <w:p w:rsidR="008F0D89" w:rsidRDefault="00763B02">
      <w:r>
        <w:t xml:space="preserve">                      </w:t>
      </w:r>
      <w:r w:rsidR="008F0D89">
        <w:t xml:space="preserve">   2.найти разгадку старинному преданию, бытовавшему в сознании народа;</w:t>
      </w:r>
    </w:p>
    <w:p w:rsidR="008F0D89" w:rsidRDefault="00763B02">
      <w:r>
        <w:t xml:space="preserve">                       </w:t>
      </w:r>
      <w:r w:rsidR="008F0D89">
        <w:t xml:space="preserve">  3. отразить поступки героев в череде событий в повести.</w:t>
      </w:r>
    </w:p>
    <w:p w:rsidR="008F0D89" w:rsidRPr="00866F2D" w:rsidRDefault="00763B02">
      <w:r w:rsidRPr="00866F2D">
        <w:rPr>
          <w:b/>
          <w:i/>
        </w:rPr>
        <w:t xml:space="preserve">                   </w:t>
      </w:r>
      <w:r w:rsidR="008F0D89" w:rsidRPr="00866F2D">
        <w:rPr>
          <w:b/>
          <w:i/>
        </w:rPr>
        <w:t xml:space="preserve">  В) воспитательные:</w:t>
      </w:r>
    </w:p>
    <w:p w:rsidR="008F0D89" w:rsidRDefault="008F0D89">
      <w:r>
        <w:t xml:space="preserve"> </w:t>
      </w:r>
      <w:r w:rsidR="00763B02">
        <w:t xml:space="preserve">                        </w:t>
      </w:r>
      <w:r>
        <w:t xml:space="preserve"> 1. воспитать бережное отношение к традициям своего народа;</w:t>
      </w:r>
    </w:p>
    <w:p w:rsidR="008F0D89" w:rsidRDefault="008F0D89">
      <w:r>
        <w:t xml:space="preserve">  </w:t>
      </w:r>
      <w:r w:rsidR="00763B02">
        <w:t xml:space="preserve">                      </w:t>
      </w:r>
      <w:r>
        <w:t xml:space="preserve">  2. воспитывать чувство соп</w:t>
      </w:r>
      <w:r w:rsidR="00763B02">
        <w:t>ереживания к героям.</w:t>
      </w:r>
    </w:p>
    <w:p w:rsidR="008F0D89" w:rsidRDefault="008F0D89"/>
    <w:p w:rsidR="008F0D89" w:rsidRDefault="008F0D89">
      <w:r>
        <w:t xml:space="preserve">                      </w:t>
      </w:r>
    </w:p>
    <w:p w:rsidR="00B724FC" w:rsidRDefault="00B724FC">
      <w:r>
        <w:t xml:space="preserve">                                     </w:t>
      </w:r>
    </w:p>
    <w:p w:rsidR="00647C61" w:rsidRDefault="00647C61"/>
    <w:p w:rsidR="00647C61" w:rsidRDefault="00647C61"/>
    <w:p w:rsidR="00647C61" w:rsidRDefault="00647C61"/>
    <w:p w:rsidR="00647C61" w:rsidRDefault="00647C61"/>
    <w:p w:rsidR="00763B02" w:rsidRDefault="00647C61">
      <w:r>
        <w:t xml:space="preserve">                                                 </w:t>
      </w:r>
    </w:p>
    <w:p w:rsidR="00763B02" w:rsidRDefault="00763B02"/>
    <w:p w:rsidR="00763B02" w:rsidRDefault="00763B02"/>
    <w:p w:rsidR="00763B02" w:rsidRDefault="00763B02"/>
    <w:p w:rsidR="001F29DD" w:rsidRDefault="001F29DD"/>
    <w:p w:rsidR="00647C61" w:rsidRPr="00866F2D" w:rsidRDefault="001F29DD">
      <w:pPr>
        <w:rPr>
          <w:b/>
        </w:rPr>
      </w:pPr>
      <w:r>
        <w:lastRenderedPageBreak/>
        <w:t xml:space="preserve">                                                         </w:t>
      </w:r>
      <w:r>
        <w:rPr>
          <w:b/>
        </w:rPr>
        <w:t xml:space="preserve">   Ход урока</w:t>
      </w:r>
      <w:r w:rsidR="00647C61" w:rsidRPr="00866F2D">
        <w:rPr>
          <w:b/>
        </w:rPr>
        <w:t>.</w:t>
      </w:r>
    </w:p>
    <w:p w:rsidR="00647C61" w:rsidRDefault="00647C61">
      <w:r>
        <w:t>1.Вступительное слово</w:t>
      </w:r>
      <w:proofErr w:type="gramStart"/>
      <w:r>
        <w:t>.</w:t>
      </w:r>
      <w:proofErr w:type="gramEnd"/>
      <w:r>
        <w:t xml:space="preserve"> (</w:t>
      </w:r>
      <w:proofErr w:type="gramStart"/>
      <w:r>
        <w:t>н</w:t>
      </w:r>
      <w:proofErr w:type="gramEnd"/>
      <w:r>
        <w:t xml:space="preserve">ебольшая презентация. </w:t>
      </w:r>
      <w:proofErr w:type="gramStart"/>
      <w:r>
        <w:t>Слайды: 1.план</w:t>
      </w:r>
      <w:r w:rsidR="00B724FC">
        <w:t xml:space="preserve">-карта </w:t>
      </w:r>
      <w:r>
        <w:t xml:space="preserve"> Р</w:t>
      </w:r>
      <w:r w:rsidR="00866F2D">
        <w:t xml:space="preserve">К.; 2.природа; </w:t>
      </w:r>
      <w:r>
        <w:t>)</w:t>
      </w:r>
      <w:proofErr w:type="gramEnd"/>
    </w:p>
    <w:p w:rsidR="00B724FC" w:rsidRDefault="00647C61">
      <w:r>
        <w:t>А) Ребята, мы с вами живем в богатой республике. Е</w:t>
      </w:r>
      <w:r w:rsidR="00763B02">
        <w:t>ё недра таят огромные богатства – полезные ископаемые: нефть, каменный  уголь, газ;</w:t>
      </w:r>
      <w:r w:rsidR="00B724FC">
        <w:t xml:space="preserve"> раскинулись</w:t>
      </w:r>
      <w:r>
        <w:t xml:space="preserve"> бескрайние леса, </w:t>
      </w:r>
      <w:r w:rsidR="00B724FC">
        <w:t xml:space="preserve"> текут глубокие реки, а</w:t>
      </w:r>
      <w:r>
        <w:t xml:space="preserve"> еще наша республика богата людьми, своими традициями, которые уважают и в наши дни.</w:t>
      </w:r>
    </w:p>
    <w:p w:rsidR="00647C61" w:rsidRDefault="00647C61">
      <w:r>
        <w:t xml:space="preserve"> </w:t>
      </w:r>
      <w:proofErr w:type="gramStart"/>
      <w:r>
        <w:t>М</w:t>
      </w:r>
      <w:r w:rsidR="00B724FC">
        <w:t xml:space="preserve">ногие из нас любят посещать </w:t>
      </w:r>
      <w:r>
        <w:t xml:space="preserve"> родную </w:t>
      </w:r>
      <w:r w:rsidR="00B724FC" w:rsidRPr="00B724FC">
        <w:t xml:space="preserve"> </w:t>
      </w:r>
      <w:proofErr w:type="spellStart"/>
      <w:r w:rsidR="00B724FC">
        <w:t>тайгу-</w:t>
      </w:r>
      <w:r>
        <w:t>парму</w:t>
      </w:r>
      <w:proofErr w:type="spellEnd"/>
      <w:r>
        <w:t>, которая является кладовой запасов, кормилицей, помощницей</w:t>
      </w:r>
      <w:r w:rsidR="00B724FC">
        <w:t xml:space="preserve"> местного населения</w:t>
      </w:r>
      <w:r>
        <w:t>.</w:t>
      </w:r>
      <w:proofErr w:type="gramEnd"/>
    </w:p>
    <w:p w:rsidR="00647C61" w:rsidRDefault="00647C61">
      <w:r>
        <w:t>Б) работа с классом. Вопросы. 1.Ребята, кто из вас любит ходить в лес?</w:t>
      </w:r>
    </w:p>
    <w:p w:rsidR="00647C61" w:rsidRDefault="00647C61">
      <w:r>
        <w:t xml:space="preserve">                                                          2. Что вы там собираете?</w:t>
      </w:r>
    </w:p>
    <w:p w:rsidR="00647C61" w:rsidRDefault="00647C61">
      <w:r>
        <w:t xml:space="preserve">                                                          3. А кто из вас был на охоте?</w:t>
      </w:r>
      <w:r w:rsidR="00D772AD">
        <w:t xml:space="preserve">  Там интересно или же это труд?</w:t>
      </w:r>
    </w:p>
    <w:p w:rsidR="00D772AD" w:rsidRDefault="00D772AD">
      <w:r>
        <w:t>В) Дав</w:t>
      </w:r>
      <w:r w:rsidR="00AC33EC">
        <w:t>айте посмотрим небольшую сценку «Дорога на охоту».</w:t>
      </w:r>
    </w:p>
    <w:p w:rsidR="00D772AD" w:rsidRDefault="00D772AD">
      <w:r>
        <w:t>(вы</w:t>
      </w:r>
      <w:r w:rsidR="00866F2D">
        <w:t>ступление Марины, Алеши, Вани</w:t>
      </w:r>
      <w:r>
        <w:t>)</w:t>
      </w:r>
    </w:p>
    <w:p w:rsidR="00D772AD" w:rsidRDefault="00D772AD">
      <w:r>
        <w:t>Г) Вопросы: 1.Ребята, вы догадались, кто эти герои?</w:t>
      </w:r>
    </w:p>
    <w:p w:rsidR="00D772AD" w:rsidRDefault="00D772AD">
      <w:r>
        <w:t xml:space="preserve">                       2.Из какого произведения наши мальчики? Кто автор этого произведения?</w:t>
      </w:r>
    </w:p>
    <w:p w:rsidR="00D772AD" w:rsidRDefault="00D772AD">
      <w:r>
        <w:t xml:space="preserve">                       3. А может кто-то уже догадался, о чем мы с вами сегодня будем на уроке говорить?</w:t>
      </w:r>
    </w:p>
    <w:p w:rsidR="00D772AD" w:rsidRDefault="00D772AD">
      <w:r>
        <w:t>( о мальчиках, об охоте, о поведении в лесу</w:t>
      </w:r>
      <w:r w:rsidR="00763B02">
        <w:t xml:space="preserve"> и, </w:t>
      </w:r>
      <w:r w:rsidR="00AC33EC">
        <w:t>наверное, о традициях</w:t>
      </w:r>
      <w:r w:rsidR="004C7EBA">
        <w:t xml:space="preserve"> наших предков, которые хранятся в памяти  нашего народа и в наши дни</w:t>
      </w:r>
      <w:r>
        <w:t>)</w:t>
      </w:r>
      <w:r w:rsidR="00AC33EC">
        <w:t>.</w:t>
      </w:r>
    </w:p>
    <w:p w:rsidR="00D772AD" w:rsidRDefault="00D772AD">
      <w:r>
        <w:t xml:space="preserve">Д) А сейчас вслед за нашими героями мы отправимся </w:t>
      </w:r>
      <w:r w:rsidR="00AC33EC">
        <w:t>в путешествие, понаблюдаем за ними,  узнаем много интересного.</w:t>
      </w:r>
    </w:p>
    <w:p w:rsidR="00AC33EC" w:rsidRDefault="00AC33EC">
      <w:r>
        <w:t>2.работа с классом. Вопрос: Ребята, а что вы знаете об этом писателе</w:t>
      </w:r>
      <w:proofErr w:type="gramStart"/>
      <w:r w:rsidR="00763B02">
        <w:t xml:space="preserve"> --  </w:t>
      </w:r>
      <w:proofErr w:type="gramEnd"/>
      <w:r w:rsidR="00763B02">
        <w:t>В.В.Юхнине</w:t>
      </w:r>
      <w:r>
        <w:t>?</w:t>
      </w:r>
    </w:p>
    <w:p w:rsidR="00AC33EC" w:rsidRDefault="00AC33EC">
      <w:r>
        <w:t>(</w:t>
      </w:r>
      <w:r w:rsidR="00EA00E7">
        <w:t>написал повесть «Огненное болото» (по коми –</w:t>
      </w:r>
      <w:proofErr w:type="gramStart"/>
      <w:r w:rsidR="00EA00E7">
        <w:t>«</w:t>
      </w:r>
      <w:proofErr w:type="spellStart"/>
      <w:r w:rsidR="00EA00E7">
        <w:t>Б</w:t>
      </w:r>
      <w:proofErr w:type="gramEnd"/>
      <w:r w:rsidR="00EA00E7">
        <w:t>иа</w:t>
      </w:r>
      <w:proofErr w:type="spellEnd"/>
      <w:r w:rsidR="00EA00E7">
        <w:t xml:space="preserve"> </w:t>
      </w:r>
      <w:proofErr w:type="spellStart"/>
      <w:r w:rsidR="00EA00E7">
        <w:t>нюр</w:t>
      </w:r>
      <w:proofErr w:type="spellEnd"/>
      <w:r w:rsidR="00EA00E7">
        <w:t>»; наш земля</w:t>
      </w:r>
      <w:r w:rsidR="005D1A6B">
        <w:t>к,  центральная библиотека названа его именем</w:t>
      </w:r>
      <w:r w:rsidR="00EA00E7">
        <w:t>, родился в Занулье).</w:t>
      </w:r>
    </w:p>
    <w:p w:rsidR="00D934CC" w:rsidRDefault="00EA00E7">
      <w:r>
        <w:t xml:space="preserve">Молодцы, много о нем знаете. </w:t>
      </w:r>
    </w:p>
    <w:p w:rsidR="00EA00E7" w:rsidRDefault="00EA00E7">
      <w:r>
        <w:t>Кристина подел</w:t>
      </w:r>
      <w:r w:rsidR="005D1A6B">
        <w:t>ится своими знаниями о писателе</w:t>
      </w:r>
      <w:proofErr w:type="gramStart"/>
      <w:r w:rsidR="005D1A6B">
        <w:t>.</w:t>
      </w:r>
      <w:proofErr w:type="gramEnd"/>
      <w:r w:rsidR="00D934CC">
        <w:t xml:space="preserve"> (</w:t>
      </w:r>
      <w:proofErr w:type="gramStart"/>
      <w:r w:rsidR="00D934CC">
        <w:t>п</w:t>
      </w:r>
      <w:proofErr w:type="gramEnd"/>
      <w:r w:rsidR="00D934CC">
        <w:t>резентация, сообщение о В.В.Юхнине).</w:t>
      </w:r>
    </w:p>
    <w:p w:rsidR="00D934CC" w:rsidRDefault="00D934CC">
      <w:r>
        <w:t>Поблагодарить Кристину за работу.</w:t>
      </w:r>
    </w:p>
    <w:p w:rsidR="00D934CC" w:rsidRDefault="00D934CC">
      <w:r>
        <w:t>3.Слово учителя.</w:t>
      </w:r>
    </w:p>
    <w:p w:rsidR="00D934CC" w:rsidRDefault="00D934CC">
      <w:r>
        <w:t xml:space="preserve">  Сегодня м</w:t>
      </w:r>
      <w:r w:rsidR="004C7EBA">
        <w:t>ы с вами будем говорить о произведени</w:t>
      </w:r>
      <w:r>
        <w:t>и</w:t>
      </w:r>
      <w:r w:rsidR="004C7EBA">
        <w:t xml:space="preserve"> В.В.Юхнина  «Огненное болото». Эта повесть стала  </w:t>
      </w:r>
      <w:r>
        <w:t>первым национальным произведением для детей в коми литературе, рассказывающая о двух юных охотниках (Сене и Мите), нашедших разгадку старинного предания о чудесном «огненном болоте» и еще о многом интересном.</w:t>
      </w:r>
    </w:p>
    <w:p w:rsidR="00763B02" w:rsidRDefault="00763B02"/>
    <w:p w:rsidR="00D934CC" w:rsidRDefault="00D934CC">
      <w:r>
        <w:t>4. работа с классом.</w:t>
      </w:r>
    </w:p>
    <w:p w:rsidR="00D934CC" w:rsidRDefault="00D934CC">
      <w:r>
        <w:lastRenderedPageBreak/>
        <w:t xml:space="preserve"> Вопросы: 1.Ребята, а вы знаете, как в старину одевались на охоту коми охотники?</w:t>
      </w:r>
    </w:p>
    <w:p w:rsidR="00D934CC" w:rsidRDefault="00D934CC">
      <w:r>
        <w:t>( могут сказать, а могут и не ответить), но скажут об оружии, о собаке.</w:t>
      </w:r>
    </w:p>
    <w:p w:rsidR="00D934CC" w:rsidRDefault="00D934CC">
      <w:r>
        <w:t>Половину своей жизни коми народ проводил в лесу,</w:t>
      </w:r>
      <w:r w:rsidR="00857FCC">
        <w:t xml:space="preserve"> они охотились, собирали ягоды и грибы. Но самое главное занятие у коми народа –</w:t>
      </w:r>
      <w:r w:rsidR="004C7EBA">
        <w:t xml:space="preserve"> </w:t>
      </w:r>
      <w:r w:rsidR="00857FCC">
        <w:t>это охота, а жизнь охотника</w:t>
      </w:r>
      <w:r w:rsidR="004C7EBA">
        <w:t xml:space="preserve"> сложная, полная опасностей, поэтому  одежда должна защищать его, быть очень удобной, практичной, а </w:t>
      </w:r>
      <w:r w:rsidR="001F29DD">
        <w:t>эти важные элементы</w:t>
      </w:r>
      <w:r w:rsidR="004C7EBA">
        <w:t xml:space="preserve"> </w:t>
      </w:r>
      <w:r w:rsidR="001F29DD">
        <w:t xml:space="preserve"> отражаю</w:t>
      </w:r>
      <w:r w:rsidR="00857FCC">
        <w:t>тся в</w:t>
      </w:r>
      <w:r w:rsidR="001F29DD">
        <w:t>о многих деталях в</w:t>
      </w:r>
      <w:r w:rsidR="00857FCC">
        <w:t xml:space="preserve"> одежде.</w:t>
      </w:r>
    </w:p>
    <w:p w:rsidR="00857FCC" w:rsidRDefault="00857FCC">
      <w:r>
        <w:t>5. Просмотр презентаци</w:t>
      </w:r>
      <w:proofErr w:type="gramStart"/>
      <w:r>
        <w:t>и(</w:t>
      </w:r>
      <w:proofErr w:type="gramEnd"/>
      <w:r>
        <w:t>Максим) «Одежда и оружие коми охотника».</w:t>
      </w:r>
      <w:r w:rsidR="00B61DAE">
        <w:t>(</w:t>
      </w:r>
      <w:r>
        <w:t>поблагодарить Максима</w:t>
      </w:r>
      <w:r w:rsidR="00B61DAE">
        <w:t>)</w:t>
      </w:r>
      <w:r>
        <w:t>.</w:t>
      </w:r>
    </w:p>
    <w:p w:rsidR="00866F2D" w:rsidRDefault="001F29DD">
      <w:r>
        <w:t>6. П</w:t>
      </w:r>
      <w:r w:rsidR="00866F2D">
        <w:t xml:space="preserve">ровести небольшую </w:t>
      </w:r>
      <w:r>
        <w:t>экскурсию по мини- выставк</w:t>
      </w:r>
      <w:proofErr w:type="gramStart"/>
      <w:r>
        <w:t>е(</w:t>
      </w:r>
      <w:proofErr w:type="gramEnd"/>
      <w:r>
        <w:t xml:space="preserve"> ремень- </w:t>
      </w:r>
      <w:proofErr w:type="spellStart"/>
      <w:r>
        <w:t>тасма</w:t>
      </w:r>
      <w:proofErr w:type="spellEnd"/>
      <w:r>
        <w:t>,</w:t>
      </w:r>
      <w:r w:rsidR="00866F2D">
        <w:t xml:space="preserve"> берестяной короб- </w:t>
      </w:r>
      <w:proofErr w:type="spellStart"/>
      <w:r w:rsidR="00866F2D">
        <w:t>пестерь</w:t>
      </w:r>
      <w:proofErr w:type="spellEnd"/>
      <w:r w:rsidR="00866F2D">
        <w:t>, корзина, кресало, спички, деревянная лопата- , ружьё – пищаль, валенки-</w:t>
      </w:r>
      <w:r>
        <w:t xml:space="preserve"> </w:t>
      </w:r>
      <w:proofErr w:type="spellStart"/>
      <w:r>
        <w:t>кыс</w:t>
      </w:r>
      <w:proofErr w:type="spellEnd"/>
      <w:r w:rsidR="00866F2D">
        <w:t>,</w:t>
      </w:r>
      <w:r>
        <w:t xml:space="preserve"> полевая сумка).</w:t>
      </w:r>
    </w:p>
    <w:p w:rsidR="00857FCC" w:rsidRDefault="00866F2D">
      <w:r>
        <w:t>7</w:t>
      </w:r>
      <w:r w:rsidR="003E30EA">
        <w:t>.Работа с текстом. Вопросы: а</w:t>
      </w:r>
      <w:proofErr w:type="gramStart"/>
      <w:r w:rsidR="003E30EA">
        <w:t>)</w:t>
      </w:r>
      <w:r w:rsidR="00857FCC">
        <w:t>Р</w:t>
      </w:r>
      <w:proofErr w:type="gramEnd"/>
      <w:r w:rsidR="00857FCC">
        <w:t>ебята, а так ли одеты наши юные охотники?</w:t>
      </w:r>
    </w:p>
    <w:p w:rsidR="00857FCC" w:rsidRDefault="00857FCC">
      <w:r>
        <w:t>(найти в тексте описание</w:t>
      </w:r>
      <w:r w:rsidR="00B61DAE">
        <w:t xml:space="preserve"> их одежды, зачитать </w:t>
      </w:r>
      <w:proofErr w:type="spellStart"/>
      <w:r w:rsidR="00B61DAE">
        <w:t>отр</w:t>
      </w:r>
      <w:proofErr w:type="spellEnd"/>
      <w:r w:rsidR="00B61DAE">
        <w:t>.</w:t>
      </w:r>
      <w:proofErr w:type="gramStart"/>
      <w:r w:rsidR="00B61DAE">
        <w:t xml:space="preserve"> ;</w:t>
      </w:r>
      <w:proofErr w:type="gramEnd"/>
      <w:r w:rsidR="00B61DAE">
        <w:t xml:space="preserve"> </w:t>
      </w:r>
      <w:r w:rsidR="005D1A6B">
        <w:t>Сеня одет по правилам коми охотника.)</w:t>
      </w:r>
    </w:p>
    <w:p w:rsidR="00D934CC" w:rsidRDefault="003E30EA">
      <w:r>
        <w:t>Б)</w:t>
      </w:r>
      <w:r w:rsidR="00857FCC">
        <w:t xml:space="preserve"> Чем отличается одежда юных охотников</w:t>
      </w:r>
      <w:r w:rsidR="005D1A6B">
        <w:t>, у Мити</w:t>
      </w:r>
      <w:r w:rsidR="00857FCC">
        <w:t>? (</w:t>
      </w:r>
      <w:r w:rsidR="00866F2D">
        <w:t xml:space="preserve"> У Мити </w:t>
      </w:r>
      <w:r w:rsidR="00857FCC">
        <w:t>она современная,  обуты ботинки, надеты гетры, фуфайка, шляпа).</w:t>
      </w:r>
    </w:p>
    <w:p w:rsidR="00857FCC" w:rsidRDefault="003E30EA">
      <w:r>
        <w:t>В)</w:t>
      </w:r>
      <w:r w:rsidR="00857FCC">
        <w:t xml:space="preserve"> Какие названия элементов одежды и предметов охоты встречаются в произведении?</w:t>
      </w:r>
    </w:p>
    <w:p w:rsidR="00857FCC" w:rsidRDefault="00B61DAE">
      <w:r>
        <w:t>(работа с текстом</w:t>
      </w:r>
      <w:proofErr w:type="gramStart"/>
      <w:r>
        <w:t xml:space="preserve"> )</w:t>
      </w:r>
      <w:proofErr w:type="gramEnd"/>
    </w:p>
    <w:p w:rsidR="003E30EA" w:rsidRDefault="00B61DAE">
      <w:r>
        <w:t>Г) К</w:t>
      </w:r>
      <w:r w:rsidR="003E30EA">
        <w:t>ак сейчас одеваются на охоту</w:t>
      </w:r>
      <w:r w:rsidR="00866F2D">
        <w:t xml:space="preserve"> современные охотники</w:t>
      </w:r>
      <w:proofErr w:type="gramStart"/>
      <w:r w:rsidR="003E30EA">
        <w:t>?(</w:t>
      </w:r>
      <w:proofErr w:type="gramEnd"/>
      <w:r w:rsidR="003E30EA">
        <w:t>сапоги, камуфляжный костюм,</w:t>
      </w:r>
      <w:r>
        <w:t xml:space="preserve"> шапка)</w:t>
      </w:r>
    </w:p>
    <w:p w:rsidR="003E30EA" w:rsidRDefault="00866F2D">
      <w:r>
        <w:t>8</w:t>
      </w:r>
      <w:r w:rsidR="003E30EA">
        <w:t>.</w:t>
      </w:r>
      <w:r w:rsidR="00B61DAE">
        <w:t xml:space="preserve"> Вывод:</w:t>
      </w:r>
      <w:r w:rsidR="003E30EA">
        <w:t xml:space="preserve"> Ребята, мы с вами  уже можем определить, что не все элементы охотничьей одежды соблюдаются в современное время, но все-таки </w:t>
      </w:r>
      <w:r w:rsidR="00B61DAE">
        <w:t>одежда охотника должна быть удобной и практичной.</w:t>
      </w:r>
    </w:p>
    <w:p w:rsidR="003E30EA" w:rsidRDefault="00866F2D">
      <w:r>
        <w:t>9</w:t>
      </w:r>
      <w:r w:rsidR="003E30EA">
        <w:t>.Об одежде поговорили. В.В.Юхнин в своем произведении «Огненное болото»</w:t>
      </w:r>
      <w:r w:rsidR="00B61DAE">
        <w:t xml:space="preserve"> </w:t>
      </w:r>
      <w:r w:rsidR="003E30EA">
        <w:t>не обходит стороной  и народные обычаи.</w:t>
      </w:r>
    </w:p>
    <w:p w:rsidR="00DE3DC9" w:rsidRDefault="00872880">
      <w:r>
        <w:t>Словарная работа: 1 значение</w:t>
      </w:r>
      <w:r w:rsidR="00DE3DC9">
        <w:t xml:space="preserve"> слова «обычай»</w:t>
      </w:r>
      <w:r>
        <w:t xml:space="preserve"> </w:t>
      </w:r>
      <w:proofErr w:type="gramStart"/>
      <w:r>
        <w:t>–т</w:t>
      </w:r>
      <w:proofErr w:type="gramEnd"/>
      <w:r>
        <w:t>радиционно устано</w:t>
      </w:r>
      <w:r w:rsidR="00DE3DC9">
        <w:t>вившиеся правила общественного поведения</w:t>
      </w:r>
    </w:p>
    <w:p w:rsidR="00872880" w:rsidRDefault="00DE3DC9">
      <w:r>
        <w:t>2.</w:t>
      </w:r>
      <w:r w:rsidR="00872880">
        <w:t xml:space="preserve"> привести синонимы к слову «обычай» </w:t>
      </w:r>
      <w:r w:rsidR="00B61DAE">
        <w:t xml:space="preserve">--  правило, </w:t>
      </w:r>
      <w:proofErr w:type="gramStart"/>
      <w:r w:rsidR="00B61DAE">
        <w:t>-а</w:t>
      </w:r>
      <w:proofErr w:type="gramEnd"/>
      <w:r w:rsidR="00B61DAE">
        <w:t>);</w:t>
      </w:r>
      <w:r>
        <w:t xml:space="preserve"> традиция, заповедь, закон, мораль</w:t>
      </w:r>
      <w:r w:rsidR="00B61DAE">
        <w:t xml:space="preserve"> (это слова –синонимы)</w:t>
      </w:r>
      <w:r>
        <w:t>.</w:t>
      </w:r>
    </w:p>
    <w:p w:rsidR="00872880" w:rsidRDefault="00B61DAE">
      <w:r>
        <w:t>Вопросы:   А</w:t>
      </w:r>
      <w:r w:rsidR="00872880">
        <w:t xml:space="preserve">) О каком обычае рассказывает автор повести? </w:t>
      </w:r>
      <w:proofErr w:type="gramStart"/>
      <w:r w:rsidR="00872880">
        <w:t xml:space="preserve">( </w:t>
      </w:r>
      <w:proofErr w:type="gramEnd"/>
      <w:r w:rsidR="00872880">
        <w:t>как вести себя на охоте).</w:t>
      </w:r>
    </w:p>
    <w:p w:rsidR="00872880" w:rsidRDefault="00872880">
      <w:r>
        <w:t xml:space="preserve">                </w:t>
      </w:r>
      <w:r w:rsidR="00B61DAE">
        <w:t xml:space="preserve">  </w:t>
      </w:r>
      <w:r>
        <w:t xml:space="preserve">  Б) А какие законы охотника вы знаете? (</w:t>
      </w:r>
      <w:r w:rsidR="00B61DAE">
        <w:t>ребята назовут, если они знают,</w:t>
      </w:r>
      <w:r>
        <w:t xml:space="preserve"> а если нет</w:t>
      </w:r>
      <w:proofErr w:type="gramStart"/>
      <w:r>
        <w:t xml:space="preserve"> ,</w:t>
      </w:r>
      <w:proofErr w:type="gramEnd"/>
      <w:r>
        <w:t xml:space="preserve"> то переходим к презентации)</w:t>
      </w:r>
      <w:r w:rsidR="00B61DAE">
        <w:t>.</w:t>
      </w:r>
    </w:p>
    <w:p w:rsidR="00872880" w:rsidRDefault="00866F2D">
      <w:r>
        <w:t>10</w:t>
      </w:r>
      <w:r w:rsidR="00872880">
        <w:t>. Презентация (Али</w:t>
      </w:r>
      <w:r w:rsidR="00B61DAE">
        <w:t>на) «Правила охотничьей морали»</w:t>
      </w:r>
      <w:proofErr w:type="gramStart"/>
      <w:r w:rsidR="00B61DAE">
        <w:t>.</w:t>
      </w:r>
      <w:proofErr w:type="gramEnd"/>
      <w:r w:rsidR="00872880">
        <w:t xml:space="preserve"> (</w:t>
      </w:r>
      <w:proofErr w:type="gramStart"/>
      <w:r w:rsidR="00872880">
        <w:t>п</w:t>
      </w:r>
      <w:proofErr w:type="gramEnd"/>
      <w:r w:rsidR="00872880">
        <w:t xml:space="preserve">облагодарить Алину)    </w:t>
      </w:r>
    </w:p>
    <w:p w:rsidR="00B61DAE" w:rsidRDefault="00866F2D">
      <w:r>
        <w:t xml:space="preserve"> 11</w:t>
      </w:r>
      <w:r w:rsidR="00B61DAE">
        <w:t>.</w:t>
      </w:r>
      <w:r w:rsidR="00872880">
        <w:t xml:space="preserve"> работа с текстом.</w:t>
      </w:r>
    </w:p>
    <w:p w:rsidR="00872880" w:rsidRDefault="00B61DAE">
      <w:r>
        <w:t xml:space="preserve">      Вопросы</w:t>
      </w:r>
      <w:r w:rsidR="00872880">
        <w:t>:</w:t>
      </w:r>
      <w:r>
        <w:t xml:space="preserve">  А)</w:t>
      </w:r>
      <w:proofErr w:type="gramStart"/>
      <w:r w:rsidR="00872880">
        <w:t>.р</w:t>
      </w:r>
      <w:proofErr w:type="gramEnd"/>
      <w:r w:rsidR="00872880">
        <w:t>ассказать про обычаи коми охотников</w:t>
      </w:r>
      <w:r>
        <w:t xml:space="preserve">, описанные в произведении. </w:t>
      </w:r>
    </w:p>
    <w:p w:rsidR="00872880" w:rsidRDefault="00B61DAE">
      <w:r>
        <w:t xml:space="preserve">                          Б)</w:t>
      </w:r>
      <w:r w:rsidR="00AB698D">
        <w:t xml:space="preserve"> </w:t>
      </w:r>
      <w:r w:rsidR="00872880">
        <w:t>Соблюдают ли наши юные охотник</w:t>
      </w:r>
      <w:proofErr w:type="gramStart"/>
      <w:r w:rsidR="00872880">
        <w:t>и</w:t>
      </w:r>
      <w:r w:rsidR="002037A4">
        <w:t>(</w:t>
      </w:r>
      <w:proofErr w:type="gramEnd"/>
      <w:r w:rsidR="002037A4">
        <w:t>Митя и Сеня)</w:t>
      </w:r>
      <w:r w:rsidR="00872880">
        <w:t xml:space="preserve"> эти обычаи?</w:t>
      </w:r>
      <w:r>
        <w:t xml:space="preserve"> </w:t>
      </w:r>
      <w:proofErr w:type="gramStart"/>
      <w:r>
        <w:t>( Д</w:t>
      </w:r>
      <w:r w:rsidR="00DE3DC9">
        <w:t>а.</w:t>
      </w:r>
      <w:proofErr w:type="gramEnd"/>
      <w:r w:rsidR="00DE3DC9">
        <w:t xml:space="preserve"> Они просят разрешение  на ночлег  в избушке, заготовляют  дрова,</w:t>
      </w:r>
      <w:r>
        <w:t xml:space="preserve"> оставляют добычу</w:t>
      </w:r>
      <w:proofErr w:type="gramStart"/>
      <w:r>
        <w:t xml:space="preserve"> )</w:t>
      </w:r>
      <w:proofErr w:type="gramEnd"/>
      <w:r>
        <w:t>.</w:t>
      </w:r>
    </w:p>
    <w:p w:rsidR="00AB698D" w:rsidRDefault="00AB698D"/>
    <w:p w:rsidR="00474049" w:rsidRDefault="00866F2D">
      <w:r>
        <w:t>12</w:t>
      </w:r>
      <w:r w:rsidR="00474049">
        <w:t xml:space="preserve">. Ребята, мы с вами просмотрели, послушали </w:t>
      </w:r>
      <w:r w:rsidR="002037A4">
        <w:t xml:space="preserve"> интересные презентации </w:t>
      </w:r>
      <w:r w:rsidR="00474049">
        <w:t>об одеж</w:t>
      </w:r>
      <w:r w:rsidR="002037A4">
        <w:t>д</w:t>
      </w:r>
      <w:r w:rsidR="00474049">
        <w:t xml:space="preserve">е, об обычаях коми охотника,  но </w:t>
      </w:r>
      <w:proofErr w:type="gramStart"/>
      <w:r w:rsidR="00474049">
        <w:t>еще</w:t>
      </w:r>
      <w:proofErr w:type="gramEnd"/>
      <w:r w:rsidR="00474049">
        <w:t xml:space="preserve"> ни одним словом не обмолвились о главном помощнике  наших юных героев.</w:t>
      </w:r>
    </w:p>
    <w:p w:rsidR="00474049" w:rsidRDefault="002037A4">
      <w:r>
        <w:t xml:space="preserve">    А)</w:t>
      </w:r>
      <w:r w:rsidR="00474049">
        <w:t xml:space="preserve"> Вы догадались о к</w:t>
      </w:r>
      <w:r>
        <w:t xml:space="preserve">ом  будем говорить? </w:t>
      </w:r>
      <w:proofErr w:type="gramStart"/>
      <w:r>
        <w:t xml:space="preserve">( </w:t>
      </w:r>
      <w:proofErr w:type="gramEnd"/>
      <w:r>
        <w:t xml:space="preserve">о собаке </w:t>
      </w:r>
      <w:proofErr w:type="spellStart"/>
      <w:r>
        <w:t>Б</w:t>
      </w:r>
      <w:r w:rsidR="00474049">
        <w:t>уско</w:t>
      </w:r>
      <w:proofErr w:type="spellEnd"/>
      <w:r w:rsidR="00474049">
        <w:t>)</w:t>
      </w:r>
    </w:p>
    <w:p w:rsidR="002037A4" w:rsidRDefault="002037A4">
      <w:r>
        <w:t xml:space="preserve">    Б) Какую помощь оказывает собака охотникам? (белку, р</w:t>
      </w:r>
      <w:r w:rsidR="005D1A6B">
        <w:t>ябчика облаивает, помогает пойма</w:t>
      </w:r>
      <w:r>
        <w:t>ть куницу).</w:t>
      </w:r>
    </w:p>
    <w:p w:rsidR="002037A4" w:rsidRDefault="005D1A6B">
      <w:r>
        <w:t xml:space="preserve">   </w:t>
      </w:r>
      <w:r w:rsidR="002037A4">
        <w:t xml:space="preserve"> В) А </w:t>
      </w:r>
      <w:proofErr w:type="gramStart"/>
      <w:r w:rsidR="002037A4">
        <w:t>еще</w:t>
      </w:r>
      <w:proofErr w:type="gramEnd"/>
      <w:r w:rsidR="002037A4">
        <w:t xml:space="preserve"> какую важную помощь оказывает нашим мал</w:t>
      </w:r>
      <w:r>
        <w:t>ьчикам? (помогает выбраться из О</w:t>
      </w:r>
      <w:r w:rsidR="002037A4">
        <w:t>гненного болота).</w:t>
      </w:r>
    </w:p>
    <w:p w:rsidR="002037A4" w:rsidRDefault="00866F2D">
      <w:r>
        <w:t>13</w:t>
      </w:r>
      <w:r w:rsidR="002037A4">
        <w:t xml:space="preserve">. беседа с классом. </w:t>
      </w:r>
    </w:p>
    <w:p w:rsidR="002037A4" w:rsidRDefault="005D1A6B">
      <w:r>
        <w:t xml:space="preserve">                   Вопросы: А</w:t>
      </w:r>
      <w:r w:rsidR="002037A4">
        <w:t>) как попадают  Митя и Сеня на огненное болото? (охотятся за куницей, которая приводит на загадочное болото)</w:t>
      </w:r>
    </w:p>
    <w:p w:rsidR="002B244A" w:rsidRDefault="002037A4">
      <w:r>
        <w:t xml:space="preserve">                                      Б) Какое предание жило в народе об этом болоте?</w:t>
      </w:r>
    </w:p>
    <w:p w:rsidR="002B244A" w:rsidRDefault="00AF39CE">
      <w:r>
        <w:t>(</w:t>
      </w:r>
      <w:r w:rsidR="005D1A6B">
        <w:t>Работа с текстом;</w:t>
      </w:r>
      <w:r w:rsidR="002B244A">
        <w:t xml:space="preserve"> История Петр</w:t>
      </w:r>
      <w:r w:rsidR="005D1A6B">
        <w:t>а)</w:t>
      </w:r>
      <w:r w:rsidR="002B244A">
        <w:t>.</w:t>
      </w:r>
    </w:p>
    <w:p w:rsidR="002037A4" w:rsidRDefault="002B244A">
      <w:r>
        <w:t xml:space="preserve">                                     В) Почему так не терпелось Мите узнать предание об  Огненном болоте?</w:t>
      </w:r>
    </w:p>
    <w:p w:rsidR="002B244A" w:rsidRDefault="002B244A">
      <w:r>
        <w:t>(Не только интерес, но и желание разгадать тайну)</w:t>
      </w:r>
    </w:p>
    <w:p w:rsidR="002B244A" w:rsidRDefault="005D1A6B">
      <w:r>
        <w:t xml:space="preserve">                                    </w:t>
      </w:r>
      <w:r w:rsidR="002B244A">
        <w:t xml:space="preserve"> Г)</w:t>
      </w:r>
      <w:r w:rsidR="00AF39CE">
        <w:t xml:space="preserve"> Ребята,</w:t>
      </w:r>
      <w:r w:rsidR="002B244A">
        <w:t xml:space="preserve"> оказавшись на болоте, как ведут себя?</w:t>
      </w:r>
    </w:p>
    <w:p w:rsidR="002B244A" w:rsidRDefault="002B244A">
      <w:r>
        <w:t>(им и страшно, но преодолевают свой страх, проявляют находчивость, смелость</w:t>
      </w:r>
      <w:r w:rsidR="00AF39CE">
        <w:t>)</w:t>
      </w:r>
    </w:p>
    <w:p w:rsidR="00AF39CE" w:rsidRDefault="005D1A6B">
      <w:r>
        <w:t xml:space="preserve">                                    </w:t>
      </w:r>
      <w:r w:rsidR="00AF39CE">
        <w:t>Д) Что им помогает в сложной ситуации?</w:t>
      </w:r>
      <w:r w:rsidR="00035CF8">
        <w:t xml:space="preserve"> </w:t>
      </w:r>
      <w:r w:rsidR="00AF39CE">
        <w:t xml:space="preserve"> </w:t>
      </w:r>
      <w:r w:rsidR="00035CF8">
        <w:t>Какое открытие они сделали?</w:t>
      </w:r>
    </w:p>
    <w:p w:rsidR="00AF39CE" w:rsidRDefault="00AF39CE">
      <w:r>
        <w:t xml:space="preserve"> ( знание законов природы, науки; соблюдение правил охотника</w:t>
      </w:r>
      <w:r w:rsidR="00035CF8">
        <w:t>; открыли месторождение железной руды и природного газа</w:t>
      </w:r>
      <w:r>
        <w:t>).</w:t>
      </w:r>
    </w:p>
    <w:p w:rsidR="00AF39CE" w:rsidRDefault="005D1A6B">
      <w:r>
        <w:t xml:space="preserve">                                   </w:t>
      </w:r>
      <w:r w:rsidR="00AF39CE">
        <w:t>Е) Как писатель раскрывает характеры мальчиков?</w:t>
      </w:r>
      <w:r>
        <w:t xml:space="preserve">  </w:t>
      </w:r>
      <w:proofErr w:type="gramStart"/>
      <w:r>
        <w:t>(Митя – не</w:t>
      </w:r>
      <w:r w:rsidR="003457CD">
        <w:t>надежный товарищ, безответственный, легкомысленный; Сеня – серьезный, ответственный, ему доверяют в школе).</w:t>
      </w:r>
      <w:proofErr w:type="gramEnd"/>
    </w:p>
    <w:p w:rsidR="00AF39CE" w:rsidRDefault="005D1A6B">
      <w:r>
        <w:t xml:space="preserve">                                  </w:t>
      </w:r>
      <w:r w:rsidR="00AF39CE">
        <w:t>Ж) Какие интересы у них, в чем они проявляются?</w:t>
      </w:r>
      <w:r w:rsidR="003457CD">
        <w:t xml:space="preserve"> </w:t>
      </w:r>
      <w:proofErr w:type="gramStart"/>
      <w:r w:rsidR="003457CD">
        <w:t>( Митя хорошо рисует, а Сеня  пишет стихи, меч</w:t>
      </w:r>
      <w:r>
        <w:t>тает стать хорошим поэтом.</w:t>
      </w:r>
      <w:proofErr w:type="gramEnd"/>
      <w:r>
        <w:t xml:space="preserve"> </w:t>
      </w:r>
      <w:proofErr w:type="gramStart"/>
      <w:r>
        <w:t>Строки из текста зачитать)</w:t>
      </w:r>
      <w:proofErr w:type="gramEnd"/>
    </w:p>
    <w:p w:rsidR="00495D3A" w:rsidRDefault="005D1A6B">
      <w:r>
        <w:t xml:space="preserve">                                 </w:t>
      </w:r>
      <w:r w:rsidR="003457CD">
        <w:t xml:space="preserve"> З) Почему </w:t>
      </w:r>
      <w:r w:rsidR="00495D3A">
        <w:t>автор обращает наше внимание на различие  характеров у</w:t>
      </w:r>
      <w:r w:rsidR="003457CD">
        <w:t xml:space="preserve"> </w:t>
      </w:r>
      <w:r w:rsidR="00495D3A">
        <w:t xml:space="preserve"> героев?    </w:t>
      </w:r>
    </w:p>
    <w:p w:rsidR="00AF39CE" w:rsidRDefault="00495D3A">
      <w:r>
        <w:t xml:space="preserve"> </w:t>
      </w:r>
      <w:proofErr w:type="gramStart"/>
      <w:r>
        <w:t>(</w:t>
      </w:r>
      <w:r w:rsidR="00AF39CE">
        <w:t xml:space="preserve"> Сеня вырос в деревне, ему все знакомо, он соблюдает правила, учит этому Митю, так как знания получил от своего деда Матвея</w:t>
      </w:r>
      <w:r>
        <w:t>.</w:t>
      </w:r>
      <w:proofErr w:type="gramEnd"/>
    </w:p>
    <w:p w:rsidR="003457CD" w:rsidRDefault="00AF39CE">
      <w:r>
        <w:t>Митя</w:t>
      </w:r>
      <w:proofErr w:type="gramStart"/>
      <w:r>
        <w:t xml:space="preserve"> -- </w:t>
      </w:r>
      <w:proofErr w:type="gramEnd"/>
      <w:r>
        <w:t xml:space="preserve">городской мальчик. Он недавно приехал в деревню. </w:t>
      </w:r>
      <w:proofErr w:type="gramStart"/>
      <w:r>
        <w:t>Для него охота – это игра, интерес, познание нового, он учится у Сени, хочет быть лучшим).</w:t>
      </w:r>
      <w:proofErr w:type="gramEnd"/>
    </w:p>
    <w:p w:rsidR="003457CD" w:rsidRDefault="005D1A6B">
      <w:r>
        <w:t xml:space="preserve">                               И</w:t>
      </w:r>
      <w:r w:rsidR="003457CD">
        <w:t>) Все ли получается у Мити? Какие промахи он сделал?</w:t>
      </w:r>
      <w:r w:rsidR="00495D3A">
        <w:t xml:space="preserve"> (нет, т.к. он многое еще не знае</w:t>
      </w:r>
      <w:proofErr w:type="gramStart"/>
      <w:r w:rsidR="00495D3A">
        <w:t>т(</w:t>
      </w:r>
      <w:proofErr w:type="gramEnd"/>
      <w:r w:rsidR="00495D3A">
        <w:t xml:space="preserve">снял зайца с </w:t>
      </w:r>
      <w:proofErr w:type="spellStart"/>
      <w:r w:rsidR="00495D3A">
        <w:t>пылема</w:t>
      </w:r>
      <w:proofErr w:type="spellEnd"/>
      <w:r w:rsidR="00495D3A">
        <w:t xml:space="preserve">, истратил дрова в  охотничьей избушке, взял кремень), но учится у </w:t>
      </w:r>
      <w:r w:rsidR="00495D3A">
        <w:lastRenderedPageBreak/>
        <w:t xml:space="preserve">Сени, хочет подражать ему, и это у него получается( без напоминания заготавливает дрова перед возвращением домой). </w:t>
      </w:r>
    </w:p>
    <w:p w:rsidR="00495D3A" w:rsidRDefault="005D1A6B">
      <w:r>
        <w:t xml:space="preserve">                              </w:t>
      </w:r>
      <w:r w:rsidR="00495D3A">
        <w:t>К) Наши герои хорошие мальчики, но есть поступок, который приводит наших героев</w:t>
      </w:r>
      <w:r w:rsidR="00035CF8">
        <w:t xml:space="preserve"> душевным мучениям? Кто его совершает?</w:t>
      </w:r>
      <w:r w:rsidR="00FE116A">
        <w:t xml:space="preserve"> (Митя)</w:t>
      </w:r>
    </w:p>
    <w:p w:rsidR="00FE116A" w:rsidRDefault="00FE116A">
      <w:r>
        <w:t xml:space="preserve">  </w:t>
      </w:r>
      <w:r w:rsidR="00866F2D">
        <w:t xml:space="preserve"> 14</w:t>
      </w:r>
      <w:r>
        <w:t>. Заполняют таблицу, в которой пишут поступки, совершенные мальчиками.</w:t>
      </w:r>
    </w:p>
    <w:p w:rsidR="00FE116A" w:rsidRDefault="00FE116A">
      <w:r>
        <w:t xml:space="preserve">                                (</w:t>
      </w:r>
      <w:proofErr w:type="spellStart"/>
      <w:r>
        <w:t>д</w:t>
      </w:r>
      <w:proofErr w:type="spellEnd"/>
      <w:r>
        <w:t>/</w:t>
      </w:r>
      <w:proofErr w:type="spellStart"/>
      <w:proofErr w:type="gramStart"/>
      <w:r>
        <w:t>п</w:t>
      </w:r>
      <w:proofErr w:type="spellEnd"/>
      <w:proofErr w:type="gramEnd"/>
      <w:r>
        <w:t xml:space="preserve"> информация для размышления, если успеем по времени.</w:t>
      </w:r>
    </w:p>
    <w:p w:rsidR="00035CF8" w:rsidRDefault="005D1A6B">
      <w:r>
        <w:t xml:space="preserve">                           </w:t>
      </w:r>
      <w:r w:rsidR="00FE116A">
        <w:t xml:space="preserve">    </w:t>
      </w:r>
      <w:r w:rsidR="00866F2D">
        <w:t xml:space="preserve"> 15</w:t>
      </w:r>
      <w:r w:rsidR="00FE116A">
        <w:t>.</w:t>
      </w:r>
      <w:r>
        <w:t xml:space="preserve">  </w:t>
      </w:r>
      <w:r w:rsidR="00FE116A">
        <w:t xml:space="preserve">Вопрос: </w:t>
      </w:r>
      <w:r w:rsidR="00035CF8">
        <w:t xml:space="preserve">Помирятся ли Митя и Сеня?  Как сложится их дальнейшая судьба? </w:t>
      </w:r>
      <w:r w:rsidR="00FE116A">
        <w:t>Дать возможность пофантазировать о будущем</w:t>
      </w:r>
      <w:proofErr w:type="gramStart"/>
      <w:r w:rsidR="00FE116A">
        <w:t xml:space="preserve"> )</w:t>
      </w:r>
      <w:proofErr w:type="gramEnd"/>
      <w:r w:rsidR="00FE116A">
        <w:t>.</w:t>
      </w:r>
    </w:p>
    <w:p w:rsidR="00035CF8" w:rsidRDefault="00035CF8"/>
    <w:p w:rsidR="00035CF8" w:rsidRDefault="00035CF8"/>
    <w:p w:rsidR="001F29DD" w:rsidRDefault="00035CF8">
      <w:r>
        <w:t xml:space="preserve">Вывод: </w:t>
      </w:r>
      <w:r w:rsidR="00FE116A">
        <w:t xml:space="preserve"> </w:t>
      </w:r>
      <w:r w:rsidR="001F29DD">
        <w:t>рефлексия урока</w:t>
      </w:r>
    </w:p>
    <w:p w:rsidR="00FE116A" w:rsidRDefault="001F29DD">
      <w:r>
        <w:t xml:space="preserve">               </w:t>
      </w:r>
      <w:r w:rsidR="00FE116A">
        <w:t>разгадать кроссворд по произведению.</w:t>
      </w:r>
    </w:p>
    <w:p w:rsidR="00035CF8" w:rsidRDefault="00FE116A">
      <w:r>
        <w:t xml:space="preserve">               </w:t>
      </w:r>
      <w:proofErr w:type="gramStart"/>
      <w:r>
        <w:t>(или р</w:t>
      </w:r>
      <w:r w:rsidR="00035CF8">
        <w:t>аздать л</w:t>
      </w:r>
      <w:r>
        <w:t xml:space="preserve">источки и написать свои мысли о </w:t>
      </w:r>
      <w:r w:rsidR="00035CF8">
        <w:t>произведении, о героях.</w:t>
      </w:r>
      <w:proofErr w:type="gramEnd"/>
    </w:p>
    <w:p w:rsidR="00035CF8" w:rsidRDefault="00035CF8">
      <w:r>
        <w:t xml:space="preserve">            </w:t>
      </w:r>
      <w:r w:rsidR="00FE116A">
        <w:t xml:space="preserve">   «</w:t>
      </w:r>
      <w:r>
        <w:t xml:space="preserve"> Огненное болото</w:t>
      </w:r>
      <w:proofErr w:type="gramStart"/>
      <w:r w:rsidR="00FE116A">
        <w:t xml:space="preserve">» </w:t>
      </w:r>
      <w:r>
        <w:t>-</w:t>
      </w:r>
      <w:r w:rsidR="00FE116A">
        <w:t xml:space="preserve">- </w:t>
      </w:r>
      <w:proofErr w:type="gramEnd"/>
      <w:r w:rsidR="00FE116A">
        <w:t>это …</w:t>
      </w:r>
      <w:r>
        <w:t xml:space="preserve">  </w:t>
      </w:r>
    </w:p>
    <w:p w:rsidR="00AF39CE" w:rsidRDefault="00AF39CE"/>
    <w:p w:rsidR="002B244A" w:rsidRDefault="002B244A"/>
    <w:p w:rsidR="002037A4" w:rsidRDefault="002037A4">
      <w:r>
        <w:t xml:space="preserve">  </w:t>
      </w:r>
    </w:p>
    <w:p w:rsidR="002037A4" w:rsidRDefault="002037A4"/>
    <w:p w:rsidR="00872880" w:rsidRDefault="00872880"/>
    <w:p w:rsidR="003E30EA" w:rsidRDefault="003E30EA"/>
    <w:p w:rsidR="00857FCC" w:rsidRDefault="00857FCC"/>
    <w:p w:rsidR="00EA00E7" w:rsidRDefault="00EA00E7"/>
    <w:p w:rsidR="00AC33EC" w:rsidRDefault="00AC33EC"/>
    <w:p w:rsidR="00D772AD" w:rsidRDefault="00D772AD"/>
    <w:p w:rsidR="00D772AD" w:rsidRDefault="00D772AD"/>
    <w:p w:rsidR="00647C61" w:rsidRDefault="00647C61">
      <w:r>
        <w:t xml:space="preserve">                           </w:t>
      </w:r>
    </w:p>
    <w:sectPr w:rsidR="00647C61" w:rsidSect="002E2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E0D"/>
    <w:rsid w:val="00035CF8"/>
    <w:rsid w:val="001B40FB"/>
    <w:rsid w:val="001F29DD"/>
    <w:rsid w:val="002037A4"/>
    <w:rsid w:val="002B244A"/>
    <w:rsid w:val="002E2FA9"/>
    <w:rsid w:val="00313E0D"/>
    <w:rsid w:val="003457CD"/>
    <w:rsid w:val="003E30EA"/>
    <w:rsid w:val="00474049"/>
    <w:rsid w:val="00495D3A"/>
    <w:rsid w:val="004C7EBA"/>
    <w:rsid w:val="005D1A6B"/>
    <w:rsid w:val="00647C61"/>
    <w:rsid w:val="00763B02"/>
    <w:rsid w:val="00857FCC"/>
    <w:rsid w:val="00866F2D"/>
    <w:rsid w:val="00872880"/>
    <w:rsid w:val="008F0D89"/>
    <w:rsid w:val="00AB698D"/>
    <w:rsid w:val="00AC33EC"/>
    <w:rsid w:val="00AF39CE"/>
    <w:rsid w:val="00B61DAE"/>
    <w:rsid w:val="00B724FC"/>
    <w:rsid w:val="00B9513B"/>
    <w:rsid w:val="00D772AD"/>
    <w:rsid w:val="00D934CC"/>
    <w:rsid w:val="00DE3DC9"/>
    <w:rsid w:val="00EA00E7"/>
    <w:rsid w:val="00F43CD2"/>
    <w:rsid w:val="00FE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2753-565F-4DDA-BF60-A065BDF5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12-10T16:17:00Z</dcterms:created>
  <dcterms:modified xsi:type="dcterms:W3CDTF">2014-01-28T19:54:00Z</dcterms:modified>
</cp:coreProperties>
</file>